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0291F021" w:rsidR="00E668F8" w:rsidRPr="000271BC" w:rsidRDefault="00962864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isboa</w:t>
      </w:r>
      <w:r w:rsidR="00E668F8" w:rsidRPr="000271BC">
        <w:rPr>
          <w:rFonts w:ascii="Arial" w:hAnsi="Arial" w:cs="Arial"/>
          <w:sz w:val="20"/>
          <w:szCs w:val="20"/>
          <w:lang w:val="pt-PT"/>
        </w:rPr>
        <w:t xml:space="preserve">, </w:t>
      </w:r>
      <w:r w:rsidR="004A048C" w:rsidRPr="000271BC">
        <w:rPr>
          <w:rFonts w:ascii="Arial" w:hAnsi="Arial" w:cs="Arial"/>
          <w:sz w:val="20"/>
          <w:szCs w:val="20"/>
          <w:lang w:val="pt-PT"/>
        </w:rPr>
        <w:t>12</w:t>
      </w:r>
      <w:r w:rsidR="00E668F8" w:rsidRPr="000271BC">
        <w:rPr>
          <w:rFonts w:ascii="Arial" w:hAnsi="Arial" w:cs="Arial"/>
          <w:sz w:val="20"/>
          <w:szCs w:val="20"/>
          <w:lang w:val="pt-PT"/>
        </w:rPr>
        <w:t xml:space="preserve"> de </w:t>
      </w:r>
      <w:r w:rsidR="004A048C" w:rsidRPr="000271BC">
        <w:rPr>
          <w:rFonts w:ascii="Arial" w:hAnsi="Arial" w:cs="Arial"/>
          <w:sz w:val="20"/>
          <w:szCs w:val="20"/>
          <w:lang w:val="pt-PT"/>
        </w:rPr>
        <w:t>jun</w:t>
      </w:r>
      <w:r>
        <w:rPr>
          <w:rFonts w:ascii="Arial" w:hAnsi="Arial" w:cs="Arial"/>
          <w:sz w:val="20"/>
          <w:szCs w:val="20"/>
          <w:lang w:val="pt-PT"/>
        </w:rPr>
        <w:t>h</w:t>
      </w:r>
      <w:r w:rsidR="004A048C" w:rsidRPr="000271BC">
        <w:rPr>
          <w:rFonts w:ascii="Arial" w:hAnsi="Arial" w:cs="Arial"/>
          <w:sz w:val="20"/>
          <w:szCs w:val="20"/>
          <w:lang w:val="pt-PT"/>
        </w:rPr>
        <w:t>o</w:t>
      </w:r>
      <w:r w:rsidR="00E668F8" w:rsidRPr="000271BC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de </w:t>
      </w:r>
      <w:r w:rsidR="00E668F8" w:rsidRPr="000271BC">
        <w:rPr>
          <w:rFonts w:ascii="Arial" w:hAnsi="Arial" w:cs="Arial"/>
          <w:sz w:val="20"/>
          <w:szCs w:val="20"/>
          <w:lang w:val="pt-PT"/>
        </w:rPr>
        <w:t>202</w:t>
      </w:r>
      <w:r w:rsidR="001B4287" w:rsidRPr="000271BC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7777777" w:rsidR="00E668F8" w:rsidRPr="000271BC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0271BC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0271BC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380DD09E" w:rsidR="00E668F8" w:rsidRPr="000271BC" w:rsidRDefault="004A048C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con</w:t>
          </w:r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quista a </w:t>
          </w:r>
          <w:r w:rsidRPr="000271BC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32ª vit</w:t>
          </w:r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ria nas </w:t>
          </w:r>
          <w:r w:rsidR="00751675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24 Horas de </w:t>
          </w:r>
          <w:proofErr w:type="spellStart"/>
          <w:r w:rsidR="00751675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Le</w:t>
          </w:r>
          <w:proofErr w:type="spellEnd"/>
          <w:r w:rsidR="00751675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751675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Mans</w:t>
          </w:r>
          <w:proofErr w:type="spellEnd"/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B01682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os </w:t>
          </w:r>
          <w:r w:rsidR="00B01682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B01682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s inovadores </w:t>
          </w:r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B01682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0271BC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B01682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proofErr w:type="spellStart"/>
          <w:r w:rsidR="00B01682" w:rsidRPr="000271BC">
            <w:rPr>
              <w:rFonts w:ascii="Arial" w:hAnsi="Arial" w:cs="Arial"/>
              <w:b/>
              <w:sz w:val="28"/>
              <w:szCs w:val="28"/>
              <w:lang w:val="pt-PT"/>
            </w:rPr>
            <w:t>Pilot</w:t>
          </w:r>
          <w:proofErr w:type="spellEnd"/>
          <w:r w:rsidR="00B01682" w:rsidRPr="000271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port</w:t>
          </w:r>
        </w:p>
        <w:p w14:paraId="58BF1534" w14:textId="77777777" w:rsidR="00E668F8" w:rsidRPr="000271BC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0271BC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51D4499" w14:textId="4014ADDA" w:rsidR="004A048C" w:rsidRPr="000271BC" w:rsidRDefault="004A048C" w:rsidP="004A048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271BC">
            <w:rPr>
              <w:rFonts w:ascii="Arial" w:eastAsia="Calibri" w:hAnsi="Arial" w:cs="Arial"/>
              <w:lang w:val="pt-PT"/>
            </w:rPr>
            <w:t>Vit</w:t>
          </w:r>
          <w:r w:rsidR="000271BC" w:rsidRPr="000271BC">
            <w:rPr>
              <w:rFonts w:ascii="Arial" w:eastAsia="Calibri" w:hAnsi="Arial" w:cs="Arial"/>
              <w:lang w:val="pt-PT"/>
            </w:rPr>
            <w:t>ó</w:t>
          </w:r>
          <w:r w:rsidRPr="000271BC">
            <w:rPr>
              <w:rFonts w:ascii="Arial" w:eastAsia="Calibri" w:hAnsi="Arial" w:cs="Arial"/>
              <w:lang w:val="pt-PT"/>
            </w:rPr>
            <w:t xml:space="preserve">ria número 32 para </w:t>
          </w:r>
          <w:r w:rsidR="000271BC" w:rsidRPr="000271BC">
            <w:rPr>
              <w:rFonts w:ascii="Arial" w:eastAsia="Calibri" w:hAnsi="Arial" w:cs="Arial"/>
              <w:lang w:val="pt-PT"/>
            </w:rPr>
            <w:t xml:space="preserve">a </w:t>
          </w:r>
          <w:r w:rsidRPr="000271BC">
            <w:rPr>
              <w:rFonts w:ascii="Arial" w:eastAsia="Calibri" w:hAnsi="Arial" w:cs="Arial"/>
              <w:lang w:val="pt-PT"/>
            </w:rPr>
            <w:t xml:space="preserve">Michelin </w:t>
          </w:r>
          <w:r w:rsidR="000271BC" w:rsidRPr="000271BC">
            <w:rPr>
              <w:rFonts w:ascii="Arial" w:eastAsia="Calibri" w:hAnsi="Arial" w:cs="Arial"/>
              <w:lang w:val="pt-PT"/>
            </w:rPr>
            <w:t>n</w:t>
          </w:r>
          <w:r w:rsidRPr="000271BC">
            <w:rPr>
              <w:rFonts w:ascii="Arial" w:eastAsia="Calibri" w:hAnsi="Arial" w:cs="Arial"/>
              <w:lang w:val="pt-PT"/>
            </w:rPr>
            <w:t>a lend</w:t>
          </w:r>
          <w:r w:rsidR="000271BC" w:rsidRPr="000271BC">
            <w:rPr>
              <w:rFonts w:ascii="Arial" w:eastAsia="Calibri" w:hAnsi="Arial" w:cs="Arial"/>
              <w:lang w:val="pt-PT"/>
            </w:rPr>
            <w:t>á</w:t>
          </w:r>
          <w:r w:rsidRPr="000271BC">
            <w:rPr>
              <w:rFonts w:ascii="Arial" w:eastAsia="Calibri" w:hAnsi="Arial" w:cs="Arial"/>
              <w:lang w:val="pt-PT"/>
            </w:rPr>
            <w:t xml:space="preserve">ria </w:t>
          </w:r>
          <w:r w:rsidR="000271BC" w:rsidRPr="000271BC">
            <w:rPr>
              <w:rFonts w:ascii="Arial" w:eastAsia="Calibri" w:hAnsi="Arial" w:cs="Arial"/>
              <w:lang w:val="pt-PT"/>
            </w:rPr>
            <w:t xml:space="preserve">corrida </w:t>
          </w:r>
          <w:r w:rsidRPr="000271BC">
            <w:rPr>
              <w:rFonts w:ascii="Arial" w:eastAsia="Calibri" w:hAnsi="Arial" w:cs="Arial"/>
              <w:lang w:val="pt-PT"/>
            </w:rPr>
            <w:t>de resist</w:t>
          </w:r>
          <w:r w:rsidR="000271BC" w:rsidRPr="000271BC">
            <w:rPr>
              <w:rFonts w:ascii="Arial" w:eastAsia="Calibri" w:hAnsi="Arial" w:cs="Arial"/>
              <w:lang w:val="pt-PT"/>
            </w:rPr>
            <w:t>ê</w:t>
          </w:r>
          <w:r w:rsidRPr="000271BC">
            <w:rPr>
              <w:rFonts w:ascii="Arial" w:eastAsia="Calibri" w:hAnsi="Arial" w:cs="Arial"/>
              <w:lang w:val="pt-PT"/>
            </w:rPr>
            <w:t>ncia, a vigésim</w:t>
          </w:r>
          <w:r w:rsidR="000271BC" w:rsidRPr="000271BC">
            <w:rPr>
              <w:rFonts w:ascii="Arial" w:eastAsia="Calibri" w:hAnsi="Arial" w:cs="Arial"/>
              <w:lang w:val="pt-PT"/>
            </w:rPr>
            <w:t>a</w:t>
          </w:r>
          <w:r w:rsidRPr="000271BC">
            <w:rPr>
              <w:rFonts w:ascii="Arial" w:eastAsia="Calibri" w:hAnsi="Arial" w:cs="Arial"/>
              <w:lang w:val="pt-PT"/>
            </w:rPr>
            <w:t xml:space="preserve"> sexta consecutiva desde 1998</w:t>
          </w:r>
        </w:p>
        <w:p w14:paraId="45844E87" w14:textId="04BDE42D" w:rsidR="004A048C" w:rsidRPr="000271BC" w:rsidRDefault="000271BC" w:rsidP="004A048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271BC">
            <w:rPr>
              <w:rFonts w:ascii="Arial" w:eastAsia="Calibri" w:hAnsi="Arial" w:cs="Arial"/>
              <w:lang w:val="pt-PT" w:eastAsia="en-US"/>
            </w:rPr>
            <w:t>P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neu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="004A048C" w:rsidRPr="000271BC">
            <w:rPr>
              <w:rFonts w:ascii="Arial" w:eastAsia="Calibri" w:hAnsi="Arial" w:cs="Arial"/>
              <w:lang w:val="pt-PT" w:eastAsia="en-US"/>
            </w:rPr>
            <w:t>Pilot</w:t>
          </w:r>
          <w:proofErr w:type="spellEnd"/>
          <w:r w:rsidR="004A048C" w:rsidRPr="000271BC">
            <w:rPr>
              <w:rFonts w:ascii="Arial" w:eastAsia="Calibri" w:hAnsi="Arial" w:cs="Arial"/>
              <w:lang w:val="pt-PT" w:eastAsia="en-US"/>
            </w:rPr>
            <w:t xml:space="preserve"> Sport cont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inham uma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ma</w:t>
          </w:r>
          <w:r w:rsidRPr="000271BC">
            <w:rPr>
              <w:rFonts w:ascii="Arial" w:eastAsia="Calibri" w:hAnsi="Arial" w:cs="Arial"/>
              <w:lang w:val="pt-PT" w:eastAsia="en-US"/>
            </w:rPr>
            <w:t>i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or propor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de materia</w:t>
          </w:r>
          <w:r w:rsidRPr="000271BC">
            <w:rPr>
              <w:rFonts w:ascii="Arial" w:eastAsia="Calibri" w:hAnsi="Arial" w:cs="Arial"/>
              <w:lang w:val="pt-PT" w:eastAsia="en-US"/>
            </w:rPr>
            <w:t>is sustentáveis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 xml:space="preserve">: hasta 30% 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 xml:space="preserve">caso </w:t>
          </w:r>
          <w:proofErr w:type="gramStart"/>
          <w:r w:rsidR="004A048C" w:rsidRPr="000271BC">
            <w:rPr>
              <w:rFonts w:ascii="Arial" w:eastAsia="Calibri" w:hAnsi="Arial" w:cs="Arial"/>
              <w:lang w:val="pt-PT" w:eastAsia="en-US"/>
            </w:rPr>
            <w:t>dos slick</w:t>
          </w:r>
          <w:proofErr w:type="gramEnd"/>
          <w:r w:rsidRPr="000271BC">
            <w:rPr>
              <w:rFonts w:ascii="Arial" w:eastAsia="Calibri" w:hAnsi="Arial" w:cs="Arial"/>
              <w:lang w:val="pt-PT" w:eastAsia="en-US"/>
            </w:rPr>
            <w:t xml:space="preserve">, e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 xml:space="preserve">45% nos de </w:t>
          </w:r>
          <w:r w:rsidRPr="000271BC">
            <w:rPr>
              <w:rFonts w:ascii="Arial" w:eastAsia="Calibri" w:hAnsi="Arial" w:cs="Arial"/>
              <w:lang w:val="pt-PT" w:eastAsia="en-US"/>
            </w:rPr>
            <w:t>ch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uva</w:t>
          </w:r>
        </w:p>
        <w:p w14:paraId="71FE1543" w14:textId="531C03BC" w:rsidR="00E668F8" w:rsidRPr="000271BC" w:rsidRDefault="000271BC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271BC">
            <w:rPr>
              <w:rFonts w:ascii="Arial" w:eastAsia="Calibri" w:hAnsi="Arial" w:cs="Arial"/>
              <w:lang w:val="pt-PT" w:eastAsia="en-US"/>
            </w:rPr>
            <w:t>No</w:t>
          </w:r>
          <w:r w:rsidR="00751675" w:rsidRPr="000271BC">
            <w:rPr>
              <w:rFonts w:ascii="Arial" w:eastAsia="Calibri" w:hAnsi="Arial" w:cs="Arial"/>
              <w:lang w:val="pt-PT" w:eastAsia="en-US"/>
            </w:rPr>
            <w:t xml:space="preserve">va gama de </w:t>
          </w:r>
          <w:r w:rsidRPr="000271BC">
            <w:rPr>
              <w:rFonts w:ascii="Arial" w:eastAsia="Calibri" w:hAnsi="Arial" w:cs="Arial"/>
              <w:lang w:val="pt-PT" w:eastAsia="en-US"/>
            </w:rPr>
            <w:t>p</w:t>
          </w:r>
          <w:r w:rsidR="00751675" w:rsidRPr="000271BC">
            <w:rPr>
              <w:rFonts w:ascii="Arial" w:eastAsia="Calibri" w:hAnsi="Arial" w:cs="Arial"/>
              <w:lang w:val="pt-PT" w:eastAsia="en-US"/>
            </w:rPr>
            <w:t>neu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proporcion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ou às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equip</w:t>
          </w:r>
          <w:r w:rsidRPr="000271BC">
            <w:rPr>
              <w:rFonts w:ascii="Arial" w:eastAsia="Calibri" w:hAnsi="Arial" w:cs="Arial"/>
              <w:lang w:val="pt-PT" w:eastAsia="en-US"/>
            </w:rPr>
            <w:t>a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s u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combina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0271BC">
            <w:rPr>
              <w:rFonts w:ascii="Arial" w:eastAsia="Calibri" w:hAnsi="Arial" w:cs="Arial"/>
              <w:lang w:val="pt-PT" w:eastAsia="en-US"/>
            </w:rPr>
            <w:t>per</w:t>
          </w:r>
          <w:r w:rsidR="007049E1">
            <w:rPr>
              <w:rFonts w:ascii="Arial" w:eastAsia="Calibri" w:hAnsi="Arial" w:cs="Arial"/>
              <w:lang w:val="pt-PT" w:eastAsia="en-US"/>
            </w:rPr>
            <w:t>f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ormance e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consist</w:t>
          </w:r>
          <w:r w:rsidRPr="000271BC">
            <w:rPr>
              <w:rFonts w:ascii="Arial" w:eastAsia="Calibri" w:hAnsi="Arial" w:cs="Arial"/>
              <w:lang w:val="pt-PT" w:eastAsia="en-US"/>
            </w:rPr>
            <w:t>ê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ncia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que permiti</w:t>
          </w:r>
          <w:r w:rsidRPr="000271BC">
            <w:rPr>
              <w:rFonts w:ascii="Arial" w:eastAsia="Calibri" w:hAnsi="Arial" w:cs="Arial"/>
              <w:lang w:val="pt-PT" w:eastAsia="en-US"/>
            </w:rPr>
            <w:t xml:space="preserve">u-lhes 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levar a cabo estrat</w:t>
          </w:r>
          <w:r w:rsidRPr="000271BC">
            <w:rPr>
              <w:rFonts w:ascii="Arial" w:eastAsia="Calibri" w:hAnsi="Arial" w:cs="Arial"/>
              <w:lang w:val="pt-PT" w:eastAsia="en-US"/>
            </w:rPr>
            <w:t>é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>gias de tripl</w:t>
          </w:r>
          <w:r w:rsidRPr="000271BC">
            <w:rPr>
              <w:rFonts w:ascii="Arial" w:eastAsia="Calibri" w:hAnsi="Arial" w:cs="Arial"/>
              <w:lang w:val="pt-PT" w:eastAsia="en-US"/>
            </w:rPr>
            <w:t>os</w:t>
          </w:r>
          <w:r w:rsidR="004A048C" w:rsidRPr="000271BC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4A048C" w:rsidRPr="000271BC">
            <w:rPr>
              <w:rFonts w:ascii="Arial" w:eastAsia="Calibri" w:hAnsi="Arial" w:cs="Arial"/>
              <w:lang w:val="pt-PT" w:eastAsia="en-US"/>
            </w:rPr>
            <w:t>stint</w:t>
          </w:r>
          <w:proofErr w:type="spellEnd"/>
        </w:p>
        <w:p w14:paraId="111C369A" w14:textId="77777777" w:rsidR="00E668F8" w:rsidRPr="000271BC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20DE0ED" w14:textId="05F8810D" w:rsidR="004A048C" w:rsidRPr="000271BC" w:rsidRDefault="004A048C" w:rsidP="004A04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271BC">
            <w:rPr>
              <w:rFonts w:ascii="Arial" w:hAnsi="Arial" w:cs="Arial"/>
              <w:sz w:val="20"/>
              <w:szCs w:val="20"/>
              <w:lang w:val="pt-PT"/>
            </w:rPr>
            <w:t>Ce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m anos depoi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vencer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s 24 Horas de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inaugur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ais, e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1923,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Michelin imp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ôs-se,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este fi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de semana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a “C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orrid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o Centenári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”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per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nte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300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000 espectadores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ara prolongar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série de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imbatibilidad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Sarthe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desde 1998.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MICHELIN P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ilot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Sport para os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as corrida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resistência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integralmente desenvolvid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m tecnologi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de simula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rec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eu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erformance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competitiva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>oura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venceu, também, a categori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LMGTE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Am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E40F67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Corvette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4CD2E3E" w14:textId="77777777" w:rsidR="004A048C" w:rsidRPr="000271BC" w:rsidRDefault="004A048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D417AA" w14:textId="19718E13" w:rsidR="00E97D09" w:rsidRPr="000271BC" w:rsidRDefault="00E40F6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centenário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as 24 Horas de </w:t>
          </w:r>
          <w:proofErr w:type="spellStart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ve um início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tanto caóti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chuva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intensa que ca</w:t>
          </w:r>
          <w:r>
            <w:rPr>
              <w:rFonts w:ascii="Arial" w:hAnsi="Arial" w:cs="Arial"/>
              <w:sz w:val="20"/>
              <w:szCs w:val="20"/>
              <w:lang w:val="pt-PT"/>
            </w:rPr>
            <w:t>iu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de form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intermitente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sobre diferentes zona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circui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erca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de o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 horas. De </w:t>
          </w:r>
          <w:r>
            <w:rPr>
              <w:rFonts w:ascii="Arial" w:hAnsi="Arial" w:cs="Arial"/>
              <w:sz w:val="20"/>
              <w:szCs w:val="20"/>
              <w:lang w:val="pt-PT"/>
            </w:rPr>
            <w:t>facto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tempo inf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mu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desenvolvimento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da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ra parte d</w:t>
          </w:r>
          <w:r>
            <w:rPr>
              <w:rFonts w:ascii="Arial" w:hAnsi="Arial" w:cs="Arial"/>
              <w:sz w:val="20"/>
              <w:szCs w:val="20"/>
              <w:lang w:val="pt-PT"/>
            </w:rPr>
            <w:t>a prova</w:t>
          </w:r>
          <w:r w:rsidR="004A048C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s, depois,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 pi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secando p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co a p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co durante a no</w:t>
          </w:r>
          <w:r>
            <w:rPr>
              <w:rFonts w:ascii="Arial" w:hAnsi="Arial" w:cs="Arial"/>
              <w:sz w:val="20"/>
              <w:szCs w:val="20"/>
              <w:lang w:val="pt-PT"/>
            </w:rPr>
            <w:t>ite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oming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anheceu repleto de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ol. 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frequentemente o caso em </w:t>
          </w:r>
          <w:proofErr w:type="spellStart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corrida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divi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-se em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diferentes fas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ve uma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influ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ncia significativa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>as diferentes batal</w:t>
          </w:r>
          <w:r>
            <w:rPr>
              <w:rFonts w:ascii="Arial" w:hAnsi="Arial" w:cs="Arial"/>
              <w:sz w:val="20"/>
              <w:szCs w:val="20"/>
              <w:lang w:val="pt-PT"/>
            </w:rPr>
            <w:t>ha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foi possível assistir</w:t>
          </w:r>
          <w:r w:rsidR="00751675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facto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lid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ça ter mudado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de 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s mai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de 30 ve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de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diferente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 terem posicionado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entre os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uatro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sto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da cl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sif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prova do quão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equilibrada e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a 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1C228F0" w14:textId="77777777" w:rsidR="00E97D09" w:rsidRPr="000271BC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3C4874" w14:textId="53689A93" w:rsidR="00290353" w:rsidRPr="000271BC" w:rsidRDefault="00E40F6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pista esta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a f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húm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d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alguns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ntos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ve início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a 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, às q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uatro da tarde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sábado, o que ob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igou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nderar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cuidados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sua escolh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O desempenho d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s Toyota </w:t>
          </w:r>
          <w:proofErr w:type="spellStart"/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Gazoo</w:t>
          </w:r>
          <w:proofErr w:type="spellEnd"/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Sport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de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cio,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mont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partida,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rpr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n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eu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 Ferrari AF </w:t>
          </w:r>
          <w:proofErr w:type="spellStart"/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Corse</w:t>
          </w:r>
          <w:proofErr w:type="spellEnd"/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marca italiana, c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499P monopoliza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m 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ra fila 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a grelha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tinha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optado por comp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stos m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ios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carro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ram inicialmente ultrapassado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los Toyota, antes d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imporem um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ritmo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ais assertivo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alg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ltas m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>s tarde.</w:t>
          </w:r>
        </w:p>
        <w:p w14:paraId="4280B076" w14:textId="77777777" w:rsidR="00290353" w:rsidRPr="000271BC" w:rsidRDefault="00290353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6631EF" w14:textId="4F7F7DC6" w:rsidR="00B50769" w:rsidRPr="000271BC" w:rsidRDefault="00FC3CA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271BC">
            <w:rPr>
              <w:rFonts w:ascii="Arial" w:hAnsi="Arial" w:cs="Arial"/>
              <w:sz w:val="20"/>
              <w:szCs w:val="20"/>
              <w:lang w:val="pt-PT"/>
            </w:rPr>
            <w:t>Durante as prim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ras o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ito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horas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s fortes aguaceiros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caíram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circuito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francês implicaram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 aderência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sfalto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fosse muito reduzida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Escolher 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momento ideal para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udar para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MICHELIN P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ilot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Sport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Wet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uv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crucial, especialment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aquelas ocasi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saiu o </w:t>
          </w:r>
          <w:proofErr w:type="spellStart"/>
          <w:r w:rsidR="00962864">
            <w:rPr>
              <w:rFonts w:ascii="Arial" w:hAnsi="Arial" w:cs="Arial"/>
              <w:sz w:val="20"/>
              <w:szCs w:val="20"/>
              <w:lang w:val="pt-PT"/>
            </w:rPr>
            <w:t>safety</w:t>
          </w:r>
          <w:proofErr w:type="spellEnd"/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62864">
            <w:rPr>
              <w:rFonts w:ascii="Arial" w:hAnsi="Arial" w:cs="Arial"/>
              <w:sz w:val="20"/>
              <w:szCs w:val="20"/>
              <w:lang w:val="pt-PT"/>
            </w:rPr>
            <w:t>car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>, d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ido 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vo procedimento emp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regue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organiz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ara reagrupar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s carros d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s diferentes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categorias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ta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corrida, pareci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ualque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 da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s se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capaz de 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lcançar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a vit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ria, inclui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orsche,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c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jo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rro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perde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posi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es por diversas</w:t>
          </w:r>
          <w:r w:rsidR="00290353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raz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õ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ra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cap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es de rivalizar co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s Cadillac, Ferrari, Peugeot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Toyota.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Peugeot Sport mostra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m-se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competitivos co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m o p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uv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, e lograra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liderar durante 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 longo </w:t>
          </w:r>
          <w:proofErr w:type="gramStart"/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períod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de tempo</w:t>
          </w:r>
          <w:proofErr w:type="gramEnd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9X8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nº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94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de Duval/Menezes/Mulle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per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eu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terreno d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ido 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s d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os s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fridos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cidente durante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a noit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Porém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uando a pista sec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ficou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claro que a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corrid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se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 duel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entre Ferrari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Toyota.</w:t>
          </w:r>
        </w:p>
        <w:p w14:paraId="6D72DA0B" w14:textId="77777777" w:rsidR="00B50769" w:rsidRPr="000271BC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8CECDB" w14:textId="0303A015" w:rsidR="00B50769" w:rsidRPr="000271BC" w:rsidRDefault="00FC3CA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eparados por apenas 15 segundos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Ferrari 499P número 51 (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Pier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Guidi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>/Calado/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Giovinazzi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Toyota GR010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Hybrid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número 8 (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Buemi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Hartley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Hirakawa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>) mant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iveram 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úblico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tens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todavia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, a 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s horas 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a amostragem d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a band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de xadrez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Ryo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Hirakawa</w:t>
          </w:r>
          <w:proofErr w:type="spellEnd"/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danificou 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u Toyota </w:t>
          </w:r>
          <w:proofErr w:type="spellStart"/>
          <w:r w:rsidRPr="000271B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m</w:t>
          </w:r>
          <w:proofErr w:type="spellEnd"/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 embater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contra as prot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es.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repara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demoraram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mas o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incidente jug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a favor 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o fiável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Ferrari, qu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finalmente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 xml:space="preserve">, conquistou a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vit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ria</w:t>
          </w:r>
          <w:r w:rsidR="00D420D6" w:rsidRPr="000271B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87A2C32" w14:textId="77777777" w:rsidR="00FC3CAA" w:rsidRPr="000271BC" w:rsidRDefault="00FC3CA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1CE2AF" w14:textId="5E6A0545" w:rsidR="00FC3CAA" w:rsidRPr="000271BC" w:rsidRDefault="004554ED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o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ar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elicitar a Ferrari p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 enorme 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eito</w:t>
          </w:r>
          <w:r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FC3CAA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271BC">
            <w:rPr>
              <w:rFonts w:ascii="Arial" w:hAnsi="Arial" w:cs="Arial"/>
              <w:sz w:val="20"/>
              <w:szCs w:val="20"/>
              <w:lang w:val="pt-PT"/>
            </w:rPr>
            <w:t>declar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FC3CAA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Matthieu </w:t>
          </w:r>
          <w:proofErr w:type="spellStart"/>
          <w:r w:rsidR="00FC3CAA" w:rsidRPr="000271BC">
            <w:rPr>
              <w:rFonts w:ascii="Arial" w:hAnsi="Arial" w:cs="Arial"/>
              <w:sz w:val="20"/>
              <w:szCs w:val="20"/>
              <w:lang w:val="pt-PT"/>
            </w:rPr>
            <w:t>Bonardel</w:t>
          </w:r>
          <w:proofErr w:type="spellEnd"/>
          <w:r w:rsidR="00FC3CAA" w:rsidRPr="000271BC">
            <w:rPr>
              <w:rFonts w:ascii="Arial" w:hAnsi="Arial" w:cs="Arial"/>
              <w:sz w:val="20"/>
              <w:szCs w:val="20"/>
              <w:lang w:val="pt-PT"/>
            </w:rPr>
            <w:t>, Diretor d</w:t>
          </w:r>
          <w:r w:rsidR="0096286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C3CAA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Michelin Motorsport. </w:t>
          </w:r>
          <w:r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exce</w:t>
          </w:r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henard</w:t>
          </w:r>
          <w:proofErr w:type="spellEnd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&amp;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Walcker</w:t>
          </w:r>
          <w:proofErr w:type="spellEnd"/>
          <w:r w:rsidR="0096286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1923, n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 lembro de nenhum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quip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que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nh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eguido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ncer em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proofErr w:type="spellEnd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ns</w:t>
          </w:r>
          <w:proofErr w:type="spellEnd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su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e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ra tentativa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ós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50 a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de aus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cia!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uelo entre Ferrari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oyota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petacular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a noss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ma de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ypercar</w:t>
          </w:r>
          <w:proofErr w:type="spellEnd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mo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u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possível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binar alta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rformance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longevidad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e resistência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parceiros foram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pa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de levar a cabo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estratégi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tripl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int</w:t>
          </w:r>
          <w:proofErr w:type="spellEnd"/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7049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ós um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uidadosa revis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após </w:t>
          </w:r>
          <w:r w:rsidR="007049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es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r</w:t>
          </w:r>
          <w:r w:rsidR="007049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id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tira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d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carros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é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 luz verde para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fetuarem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q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rto </w:t>
          </w:r>
          <w:proofErr w:type="spellStart"/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int</w:t>
          </w:r>
          <w:proofErr w:type="spellEnd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 final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udo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n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f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i necessário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També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gostaria de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tacar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performance e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versatilidad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 MICHELIN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ilot</w:t>
          </w:r>
          <w:proofErr w:type="spellEnd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port WET</w:t>
          </w:r>
          <w:r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que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m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45% de materia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sustentáveis, e deu </w:t>
          </w:r>
          <w:r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stra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cecional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rformance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nto e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di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is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co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ndo a pista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va a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ca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Por último, 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não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nos importante, a desta edi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foi 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26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ª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vit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a consecutiva d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e</w:t>
          </w:r>
          <w:r w:rsidR="007D5E4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proofErr w:type="spellEnd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C3CAA"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ns</w:t>
          </w:r>
          <w:proofErr w:type="spellEnd"/>
          <w:r w:rsidRPr="000271B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FC3CAA" w:rsidRPr="000271B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56A0623" w14:textId="77777777" w:rsidR="004554ED" w:rsidRPr="000271BC" w:rsidRDefault="004554ED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B0359BE" w14:textId="3044D7B1" w:rsidR="004554ED" w:rsidRPr="000271BC" w:rsidRDefault="007D5E40" w:rsidP="004554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estratégia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de tripl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stint</w:t>
          </w:r>
          <w:proofErr w:type="spellEnd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se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500 km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só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j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go de neumáticos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gnifica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r menos temp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boxes, o que</w:t>
          </w:r>
          <w:r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o 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go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,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upar cerca de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ete minutos, equivalentes 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 xml:space="preserve">a duas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ltas </w:t>
          </w:r>
          <w:r w:rsidR="00EF4A8E" w:rsidRPr="000271BC">
            <w:rPr>
              <w:rFonts w:ascii="Arial" w:hAnsi="Arial" w:cs="Arial"/>
              <w:sz w:val="20"/>
              <w:szCs w:val="20"/>
              <w:lang w:val="pt-PT"/>
            </w:rPr>
            <w:t>completas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circuito, p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lo que 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 xml:space="preserve">a performance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 xml:space="preserve">a é um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fator c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ve 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ca pe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la vit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ria e</w:t>
          </w:r>
          <w:r w:rsidR="00B374C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62123AA" w14:textId="77777777" w:rsidR="00577A39" w:rsidRPr="000271BC" w:rsidRDefault="00577A3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692D5B" w14:textId="2E5A6F52" w:rsidR="00577A39" w:rsidRPr="000271BC" w:rsidRDefault="00B374C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LMGTE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Am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que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rros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optar</w:t>
          </w:r>
          <w:r>
            <w:rPr>
              <w:rFonts w:ascii="Arial" w:hAnsi="Arial" w:cs="Arial"/>
              <w:sz w:val="20"/>
              <w:szCs w:val="20"/>
              <w:lang w:val="pt-PT"/>
            </w:rPr>
            <w:t>am por p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apesar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permiti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berta entre diferentes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fabricantes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, a vi</w:t>
          </w:r>
          <w:r>
            <w:rPr>
              <w:rFonts w:ascii="Arial" w:hAnsi="Arial" w:cs="Arial"/>
              <w:sz w:val="20"/>
              <w:szCs w:val="20"/>
              <w:lang w:val="pt-PT"/>
            </w:rPr>
            <w:t>tó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ria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="004554ED" w:rsidRPr="000271BC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Corvette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, que se vi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favorecid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p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los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us 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 xml:space="preserve">s na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lu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a por re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 xml:space="preserve">cuperar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posi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 xml:space="preserve">ções, após ter sofrido um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roblema inicial.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Nicky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Catsburg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, Ben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Keating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Nicolas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Varrone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(Chevrolet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Corvette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C8.R 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 xml:space="preserve">nº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33), f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seguidos </w:t>
          </w:r>
          <w:r w:rsidR="004C70D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7049E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nea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7049E1">
            <w:rPr>
              <w:rFonts w:ascii="Arial" w:hAnsi="Arial" w:cs="Arial"/>
              <w:sz w:val="20"/>
              <w:szCs w:val="20"/>
              <w:lang w:val="pt-PT"/>
            </w:rPr>
            <w:t xml:space="preserve">chegada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por Ahmad Al H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arthy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/Michael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Dinan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/Charlie Eastwood (ORT BY TF Aston Martin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Vantage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049E1">
            <w:rPr>
              <w:rFonts w:ascii="Arial" w:hAnsi="Arial" w:cs="Arial"/>
              <w:sz w:val="20"/>
              <w:szCs w:val="20"/>
              <w:lang w:val="pt-PT"/>
            </w:rPr>
            <w:t xml:space="preserve">nº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25) </w:t>
          </w:r>
          <w:r w:rsidR="007049E1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por Michael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Wainwright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/Benjamin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Barker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Riccardo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Pera (GR </w:t>
          </w:r>
          <w:proofErr w:type="spellStart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 xml:space="preserve"> Porsche 911 RSR-19 </w:t>
          </w:r>
          <w:r w:rsidR="007049E1">
            <w:rPr>
              <w:rFonts w:ascii="Arial" w:hAnsi="Arial" w:cs="Arial"/>
              <w:sz w:val="20"/>
              <w:szCs w:val="20"/>
              <w:lang w:val="pt-PT"/>
            </w:rPr>
            <w:t xml:space="preserve">nº </w:t>
          </w:r>
          <w:r w:rsidR="00577A39" w:rsidRPr="000271BC">
            <w:rPr>
              <w:rFonts w:ascii="Arial" w:hAnsi="Arial" w:cs="Arial"/>
              <w:sz w:val="20"/>
              <w:szCs w:val="20"/>
              <w:lang w:val="pt-PT"/>
            </w:rPr>
            <w:t>86).</w:t>
          </w:r>
        </w:p>
        <w:p w14:paraId="68FF3DB4" w14:textId="77777777" w:rsidR="00577A39" w:rsidRPr="000271BC" w:rsidRDefault="00577A3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70862B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4C420FF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56206C6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E7CBEC2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C5681D1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067AAEC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6F0491B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4D4B173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8DFA6FB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9EC4094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A8CD1B2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2D87D93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3716BFB" w14:textId="77777777" w:rsidR="00B01682" w:rsidRPr="000271BC" w:rsidRDefault="00B01682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4E48E44" w14:textId="36562FB8" w:rsidR="00E668F8" w:rsidRPr="000271BC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0271BC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212A121" w14:textId="77777777" w:rsidR="007049E1" w:rsidRPr="00C57F6C" w:rsidRDefault="007049E1" w:rsidP="007049E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FBC1D84" w14:textId="77777777" w:rsidR="007049E1" w:rsidRPr="00517A53" w:rsidRDefault="007049E1" w:rsidP="007049E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EC54971" w14:textId="77777777" w:rsidR="007049E1" w:rsidRPr="00AA3C81" w:rsidRDefault="007049E1" w:rsidP="007049E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19F2A87" w14:textId="77777777" w:rsidR="007049E1" w:rsidRPr="00AA3C81" w:rsidRDefault="007049E1" w:rsidP="007049E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22F328B" w14:textId="77777777" w:rsidR="007049E1" w:rsidRPr="00AA3C81" w:rsidRDefault="007049E1" w:rsidP="00704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7B2CC80" w14:textId="77777777" w:rsidR="007049E1" w:rsidRPr="00AA3C81" w:rsidRDefault="007049E1" w:rsidP="00704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15C0158" w14:textId="77777777" w:rsidR="007049E1" w:rsidRPr="00AA3C81" w:rsidRDefault="007049E1" w:rsidP="00704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1AC8BAB" w14:textId="77777777" w:rsidR="007049E1" w:rsidRPr="00AA3C81" w:rsidRDefault="007049E1" w:rsidP="00704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3772552" w14:textId="77777777" w:rsidR="007049E1" w:rsidRPr="00AA3C81" w:rsidRDefault="007049E1" w:rsidP="00704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CDF7A8E" w14:textId="77777777" w:rsidR="007049E1" w:rsidRPr="00AA3C81" w:rsidRDefault="007049E1" w:rsidP="00704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46D632A" w14:textId="77777777" w:rsidR="007049E1" w:rsidRPr="009C49D3" w:rsidRDefault="007049E1" w:rsidP="007049E1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23822A56" w14:textId="77777777" w:rsidR="007049E1" w:rsidRDefault="007049E1" w:rsidP="007049E1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857D52">
          <w:rPr>
            <w:rStyle w:val="Hyperlink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539EE442" w14:textId="77777777" w:rsidR="007049E1" w:rsidRPr="009C49D3" w:rsidRDefault="007049E1" w:rsidP="007049E1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3935A3EB" wp14:editId="59DE4F67">
            <wp:extent cx="1612265" cy="177730"/>
            <wp:effectExtent l="0" t="0" r="635" b="635"/>
            <wp:docPr id="3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49E1" w:rsidRPr="009C49D3" w14:paraId="4D27766B" w14:textId="77777777" w:rsidTr="00612D9A">
        <w:tc>
          <w:tcPr>
            <w:tcW w:w="9016" w:type="dxa"/>
          </w:tcPr>
          <w:p w14:paraId="11A7889A" w14:textId="77777777" w:rsidR="007049E1" w:rsidRDefault="007049E1" w:rsidP="00612D9A">
            <w:pPr>
              <w:jc w:val="center"/>
              <w:rPr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63304081" w14:textId="77777777" w:rsidR="007049E1" w:rsidRPr="009C49D3" w:rsidRDefault="007049E1" w:rsidP="00612D9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7049E1" w:rsidRPr="009C49D3" w14:paraId="0125F6F2" w14:textId="77777777" w:rsidTr="00612D9A">
        <w:tc>
          <w:tcPr>
            <w:tcW w:w="9016" w:type="dxa"/>
          </w:tcPr>
          <w:p w14:paraId="7DF6D3BD" w14:textId="77777777" w:rsidR="007049E1" w:rsidRPr="009C49D3" w:rsidRDefault="007049E1" w:rsidP="00612D9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09904E0" wp14:editId="495CD2C7">
                  <wp:extent cx="152400" cy="123825"/>
                  <wp:effectExtent l="0" t="0" r="0" b="3175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4" cy="12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90EE820" wp14:editId="1BEBC036">
                  <wp:extent cx="126609" cy="126609"/>
                  <wp:effectExtent l="0" t="0" r="635" b="63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3" cy="12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E398E04" wp14:editId="410A0459">
                  <wp:extent cx="129247" cy="129247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" cy="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287F4A01" w14:textId="77777777" w:rsidR="007049E1" w:rsidRPr="009C49D3" w:rsidRDefault="007049E1" w:rsidP="007049E1">
      <w:pPr>
        <w:jc w:val="center"/>
        <w:rPr>
          <w:rFonts w:ascii="Arial" w:hAnsi="Arial" w:cs="Arial"/>
          <w:lang w:val="pt-PT"/>
        </w:rPr>
      </w:pPr>
    </w:p>
    <w:p w14:paraId="3086FB78" w14:textId="758F5D9F" w:rsidR="00E668F8" w:rsidRPr="007049E1" w:rsidRDefault="007049E1" w:rsidP="007049E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E668F8" w:rsidRPr="007049E1" w:rsidSect="0046081D">
      <w:headerReference w:type="default" r:id="rId19"/>
      <w:headerReference w:type="first" r:id="rId20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814C" w14:textId="77777777" w:rsidR="003F0E8A" w:rsidRDefault="003F0E8A" w:rsidP="00F24D98">
      <w:r>
        <w:separator/>
      </w:r>
    </w:p>
  </w:endnote>
  <w:endnote w:type="continuationSeparator" w:id="0">
    <w:p w14:paraId="3FC9C4E2" w14:textId="77777777" w:rsidR="003F0E8A" w:rsidRDefault="003F0E8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1621" w14:textId="77777777" w:rsidR="003F0E8A" w:rsidRDefault="003F0E8A" w:rsidP="00F24D98">
      <w:r>
        <w:separator/>
      </w:r>
    </w:p>
  </w:footnote>
  <w:footnote w:type="continuationSeparator" w:id="0">
    <w:p w14:paraId="29C9883D" w14:textId="77777777" w:rsidR="003F0E8A" w:rsidRDefault="003F0E8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222C417" w:rsidR="001963B1" w:rsidRPr="007049E1" w:rsidRDefault="007049E1" w:rsidP="007049E1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87420" wp14:editId="586BC1E5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143230" w14:textId="77777777" w:rsidR="007049E1" w:rsidRPr="00AC0E74" w:rsidRDefault="007049E1" w:rsidP="007049E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874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14143230" w14:textId="77777777" w:rsidR="007049E1" w:rsidRPr="00AC0E74" w:rsidRDefault="007049E1" w:rsidP="007049E1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A58F7" wp14:editId="7733CF59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6083E" w14:textId="77777777" w:rsidR="007049E1" w:rsidRPr="006F25F9" w:rsidRDefault="007049E1" w:rsidP="007049E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F072430" w14:textId="77777777" w:rsidR="007049E1" w:rsidRPr="00BE269E" w:rsidRDefault="007049E1" w:rsidP="007049E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A58F7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65D6083E" w14:textId="77777777" w:rsidR="007049E1" w:rsidRPr="006F25F9" w:rsidRDefault="007049E1" w:rsidP="007049E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F072430" w14:textId="77777777" w:rsidR="007049E1" w:rsidRPr="00BE269E" w:rsidRDefault="007049E1" w:rsidP="007049E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19A67E73" wp14:editId="234DB1A9">
          <wp:extent cx="7516736" cy="1888761"/>
          <wp:effectExtent l="0" t="0" r="1905" b="3810"/>
          <wp:docPr id="1" name="Picture 1" descr="A picture containing logo, font, tex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, font, text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C16"/>
    <w:multiLevelType w:val="hybridMultilevel"/>
    <w:tmpl w:val="73A26F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2A4"/>
    <w:multiLevelType w:val="hybridMultilevel"/>
    <w:tmpl w:val="265CEB8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5E0B2D"/>
    <w:multiLevelType w:val="hybridMultilevel"/>
    <w:tmpl w:val="C660F1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268AD"/>
    <w:multiLevelType w:val="hybridMultilevel"/>
    <w:tmpl w:val="FB2A40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6424">
    <w:abstractNumId w:val="3"/>
  </w:num>
  <w:num w:numId="2" w16cid:durableId="398214374">
    <w:abstractNumId w:val="4"/>
  </w:num>
  <w:num w:numId="3" w16cid:durableId="2129158907">
    <w:abstractNumId w:val="0"/>
  </w:num>
  <w:num w:numId="4" w16cid:durableId="1057824120">
    <w:abstractNumId w:val="2"/>
  </w:num>
  <w:num w:numId="5" w16cid:durableId="115051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271BC"/>
    <w:rsid w:val="0006333E"/>
    <w:rsid w:val="00074431"/>
    <w:rsid w:val="000B3F91"/>
    <w:rsid w:val="000B52DC"/>
    <w:rsid w:val="000D0967"/>
    <w:rsid w:val="00112957"/>
    <w:rsid w:val="00116A1A"/>
    <w:rsid w:val="0016738E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90353"/>
    <w:rsid w:val="002B3AC4"/>
    <w:rsid w:val="002C57B3"/>
    <w:rsid w:val="002E44BA"/>
    <w:rsid w:val="00387E23"/>
    <w:rsid w:val="003A5BD7"/>
    <w:rsid w:val="003F0E8A"/>
    <w:rsid w:val="0041774C"/>
    <w:rsid w:val="004237CD"/>
    <w:rsid w:val="00426894"/>
    <w:rsid w:val="00431B3B"/>
    <w:rsid w:val="00445F31"/>
    <w:rsid w:val="004554ED"/>
    <w:rsid w:val="00456BF5"/>
    <w:rsid w:val="0046081D"/>
    <w:rsid w:val="00471963"/>
    <w:rsid w:val="00493386"/>
    <w:rsid w:val="004A048C"/>
    <w:rsid w:val="004A7A65"/>
    <w:rsid w:val="004C6A8C"/>
    <w:rsid w:val="004C70DC"/>
    <w:rsid w:val="004E3294"/>
    <w:rsid w:val="00505743"/>
    <w:rsid w:val="00526931"/>
    <w:rsid w:val="00563B20"/>
    <w:rsid w:val="00577A39"/>
    <w:rsid w:val="00644BB1"/>
    <w:rsid w:val="00667125"/>
    <w:rsid w:val="006C44F0"/>
    <w:rsid w:val="007049E1"/>
    <w:rsid w:val="00751675"/>
    <w:rsid w:val="00751F22"/>
    <w:rsid w:val="007722A7"/>
    <w:rsid w:val="00785BD9"/>
    <w:rsid w:val="007A3F20"/>
    <w:rsid w:val="007D5E40"/>
    <w:rsid w:val="00812AFC"/>
    <w:rsid w:val="0085450A"/>
    <w:rsid w:val="00883B7E"/>
    <w:rsid w:val="00884D48"/>
    <w:rsid w:val="008A2F9A"/>
    <w:rsid w:val="008B73E3"/>
    <w:rsid w:val="00933F02"/>
    <w:rsid w:val="0093532F"/>
    <w:rsid w:val="00962864"/>
    <w:rsid w:val="009A4487"/>
    <w:rsid w:val="009A4F6B"/>
    <w:rsid w:val="009E553B"/>
    <w:rsid w:val="009E6ECD"/>
    <w:rsid w:val="00A35FCE"/>
    <w:rsid w:val="00AA0948"/>
    <w:rsid w:val="00AC0E74"/>
    <w:rsid w:val="00B01682"/>
    <w:rsid w:val="00B01F18"/>
    <w:rsid w:val="00B061F9"/>
    <w:rsid w:val="00B374C9"/>
    <w:rsid w:val="00B50769"/>
    <w:rsid w:val="00B835E3"/>
    <w:rsid w:val="00B97B28"/>
    <w:rsid w:val="00BB1209"/>
    <w:rsid w:val="00C21848"/>
    <w:rsid w:val="00C2594E"/>
    <w:rsid w:val="00C53F0C"/>
    <w:rsid w:val="00C624CB"/>
    <w:rsid w:val="00CD14F5"/>
    <w:rsid w:val="00CF16A0"/>
    <w:rsid w:val="00D420D6"/>
    <w:rsid w:val="00D67EFC"/>
    <w:rsid w:val="00DB7FA5"/>
    <w:rsid w:val="00DD43F0"/>
    <w:rsid w:val="00DD5C33"/>
    <w:rsid w:val="00DD6F6A"/>
    <w:rsid w:val="00E40F67"/>
    <w:rsid w:val="00E605AC"/>
    <w:rsid w:val="00E668F8"/>
    <w:rsid w:val="00E96463"/>
    <w:rsid w:val="00E97D09"/>
    <w:rsid w:val="00EA60B6"/>
    <w:rsid w:val="00EF4A8E"/>
    <w:rsid w:val="00F24D98"/>
    <w:rsid w:val="00F26C35"/>
    <w:rsid w:val="00F27C61"/>
    <w:rsid w:val="00F36E98"/>
    <w:rsid w:val="00F44CE3"/>
    <w:rsid w:val="00F6785B"/>
    <w:rsid w:val="00FA7F84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73E3"/>
    <w:rPr>
      <w:color w:val="0000FF"/>
      <w:u w:val="single"/>
    </w:rPr>
  </w:style>
  <w:style w:type="table" w:styleId="TableGrid">
    <w:name w:val="Table Grid"/>
    <w:basedOn w:val="Table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68F8"/>
  </w:style>
  <w:style w:type="character" w:styleId="UnresolvedMention">
    <w:name w:val="Unresolved Mention"/>
    <w:basedOn w:val="DefaultParagraphFont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5</cp:revision>
  <dcterms:created xsi:type="dcterms:W3CDTF">2023-06-12T14:07:00Z</dcterms:created>
  <dcterms:modified xsi:type="dcterms:W3CDTF">2023-06-12T14:39:00Z</dcterms:modified>
</cp:coreProperties>
</file>